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BF" w:rsidRDefault="005323BF" w:rsidP="005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Е ОБРАЗОВАТЕЛЬНОЕ УЧРЕЖДЕНИЕ</w:t>
      </w:r>
    </w:p>
    <w:p w:rsidR="005323BF" w:rsidRDefault="005323BF" w:rsidP="005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ВЕРСКАЯ ГИМНАЗИЯ № 8</w:t>
      </w:r>
    </w:p>
    <w:p w:rsidR="005323BF" w:rsidRDefault="005323BF" w:rsidP="005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23BF" w:rsidRDefault="005323BF" w:rsidP="005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23BF" w:rsidRDefault="005323BF" w:rsidP="005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КАЗ</w:t>
      </w:r>
    </w:p>
    <w:p w:rsidR="005323BF" w:rsidRDefault="005323BF" w:rsidP="00532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23BF" w:rsidRPr="00957931" w:rsidRDefault="002D1FD3" w:rsidP="005323BF">
      <w:pPr>
        <w:widowControl w:val="0"/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 </w:t>
      </w:r>
      <w:r w:rsidR="00957931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>94</w:t>
      </w:r>
      <w:r w:rsidR="005323BF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323BF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5323BF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323BF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</w:t>
      </w:r>
      <w:r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от </w:t>
      </w:r>
      <w:r w:rsidR="00E63A0D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A12DD2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нтября 202</w:t>
      </w:r>
      <w:r w:rsidR="00E63A0D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5323BF" w:rsidRPr="00E63A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5323BF" w:rsidRPr="00957931" w:rsidRDefault="005323BF" w:rsidP="005323B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190" w:rsidRDefault="005323BF" w:rsidP="005323B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931">
        <w:rPr>
          <w:rFonts w:ascii="Times New Roman" w:eastAsia="Times New Roman" w:hAnsi="Times New Roman" w:cs="Times New Roman"/>
          <w:b/>
          <w:bCs/>
          <w:sz w:val="24"/>
          <w:szCs w:val="24"/>
        </w:rPr>
        <w:t>О подготовке и проведении</w:t>
      </w:r>
    </w:p>
    <w:p w:rsidR="00453190" w:rsidRDefault="005323BF" w:rsidP="005323B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3190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ьного</w:t>
      </w:r>
      <w:r w:rsidR="00453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064F">
        <w:rPr>
          <w:rFonts w:ascii="Times New Roman" w:eastAsia="Times New Roman" w:hAnsi="Times New Roman" w:cs="Times New Roman"/>
          <w:b/>
          <w:bCs/>
          <w:sz w:val="24"/>
          <w:szCs w:val="24"/>
        </w:rPr>
        <w:t>этапа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российской </w:t>
      </w:r>
    </w:p>
    <w:p w:rsidR="00453190" w:rsidRDefault="005323BF" w:rsidP="001C064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</w:t>
      </w:r>
      <w:r w:rsidR="00453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иков </w:t>
      </w:r>
      <w:r w:rsidR="00B54172">
        <w:rPr>
          <w:rFonts w:ascii="Times New Roman" w:eastAsia="Times New Roman" w:hAnsi="Times New Roman" w:cs="Times New Roman"/>
          <w:b/>
          <w:bCs/>
          <w:sz w:val="24"/>
          <w:szCs w:val="24"/>
        </w:rPr>
        <w:t>в г.</w:t>
      </w:r>
      <w:r w:rsidR="00453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41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ери </w:t>
      </w:r>
    </w:p>
    <w:p w:rsidR="005323BF" w:rsidRDefault="002A69C1" w:rsidP="001C064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3/2024</w:t>
      </w:r>
      <w:r w:rsidR="001C0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5323BF" w:rsidRDefault="005323BF" w:rsidP="005323B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64F" w:rsidRDefault="001C064F" w:rsidP="00AA71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64F" w:rsidRPr="001C064F" w:rsidRDefault="00AA711E" w:rsidP="00AA71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11E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с </w:t>
      </w:r>
      <w:r w:rsidRPr="00AA711E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</w:t>
      </w:r>
      <w:r w:rsidR="00A12DD2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 от 27.11.2020 №678</w:t>
      </w:r>
      <w:r w:rsidRPr="00AA711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Pr="00AA711E">
        <w:rPr>
          <w:rFonts w:ascii="Times New Roman" w:eastAsia="Times New Roman" w:hAnsi="Times New Roman" w:cs="Times New Roman"/>
          <w:sz w:val="24"/>
          <w:szCs w:val="20"/>
        </w:rPr>
        <w:t xml:space="preserve">Порядка проведения </w:t>
      </w:r>
      <w:r w:rsidRPr="00AA711E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  <w:r w:rsidR="001C064F" w:rsidRPr="001C064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», </w:t>
      </w:r>
      <w:r w:rsidR="001C064F" w:rsidRPr="001C064F">
        <w:rPr>
          <w:rFonts w:ascii="Times New Roman" w:eastAsia="Times New Roman" w:hAnsi="Times New Roman" w:cs="Times New Roman"/>
          <w:sz w:val="24"/>
          <w:szCs w:val="24"/>
        </w:rPr>
        <w:t>на основании Приказа Управления образования администрации г. Твери</w:t>
      </w:r>
      <w:r w:rsidR="00C44C90">
        <w:rPr>
          <w:rFonts w:ascii="Times New Roman" w:eastAsia="Times New Roman" w:hAnsi="Times New Roman" w:cs="Times New Roman"/>
          <w:sz w:val="24"/>
          <w:szCs w:val="24"/>
        </w:rPr>
        <w:t xml:space="preserve"> № 627 от 30.08.2022</w:t>
      </w:r>
      <w:r w:rsidR="001C064F" w:rsidRPr="001C064F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школьного и муниципального этапов всероссийской олимпи</w:t>
      </w:r>
      <w:r w:rsidR="002A69C1">
        <w:rPr>
          <w:rFonts w:ascii="Times New Roman" w:eastAsia="Times New Roman" w:hAnsi="Times New Roman" w:cs="Times New Roman"/>
          <w:sz w:val="24"/>
          <w:szCs w:val="24"/>
        </w:rPr>
        <w:t>ады школьников в г. Твери в 2023/2024</w:t>
      </w:r>
      <w:r w:rsidR="001C064F" w:rsidRPr="001C064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1C064F" w:rsidRPr="001C064F">
        <w:rPr>
          <w:rFonts w:ascii="Times New Roman" w:hAnsi="Times New Roman" w:cs="Times New Roman"/>
          <w:b/>
          <w:bCs/>
          <w:smallCaps/>
          <w:sz w:val="24"/>
        </w:rPr>
        <w:t xml:space="preserve">, </w:t>
      </w:r>
      <w:r w:rsidR="001C064F" w:rsidRPr="001C06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ы научных знаний ежегодно проводится всероссийская олимпиада школьников в четыре этапа: школьный, муниципальный, региональный, заключительный.</w:t>
      </w:r>
    </w:p>
    <w:p w:rsidR="00AA711E" w:rsidRPr="00AA711E" w:rsidRDefault="00AA711E" w:rsidP="00AA71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11E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с планом работы управления образования администрации г. Твери и планом работы муниципального казенного учреждения «Центр развития образования города Твери», на основании </w:t>
      </w:r>
      <w:r w:rsidRPr="00AA711E">
        <w:rPr>
          <w:rFonts w:ascii="Times New Roman" w:eastAsia="Times New Roman" w:hAnsi="Times New Roman" w:cs="Times New Roman"/>
          <w:sz w:val="24"/>
          <w:szCs w:val="24"/>
        </w:rPr>
        <w:t>Порядка проведения всероссийской олимпиады школьников,</w:t>
      </w:r>
    </w:p>
    <w:p w:rsidR="00AA711E" w:rsidRDefault="00AA711E" w:rsidP="005323BF">
      <w:pPr>
        <w:widowControl w:val="0"/>
        <w:snapToGrid w:val="0"/>
        <w:spacing w:after="0" w:line="240" w:lineRule="auto"/>
        <w:ind w:firstLine="500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5323BF" w:rsidRDefault="005323BF" w:rsidP="005323BF">
      <w:pPr>
        <w:widowControl w:val="0"/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5323BF" w:rsidRDefault="005323BF" w:rsidP="005323BF">
      <w:pPr>
        <w:widowControl w:val="0"/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3BF" w:rsidRDefault="005323BF" w:rsidP="00AA711E">
      <w:pPr>
        <w:widowControl w:val="0"/>
        <w:numPr>
          <w:ilvl w:val="0"/>
          <w:numId w:val="1"/>
        </w:numPr>
        <w:tabs>
          <w:tab w:val="num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6F16D9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F16D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школьного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ов всероссийской олимпиады школьников по общеобразовательным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5323BF" w:rsidRDefault="005323BF" w:rsidP="00AA711E">
      <w:pPr>
        <w:widowControl w:val="0"/>
        <w:tabs>
          <w:tab w:val="num" w:pos="567"/>
        </w:tabs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оргкомитета:</w:t>
      </w:r>
    </w:p>
    <w:p w:rsidR="005323BF" w:rsidRDefault="005323BF" w:rsidP="00AA711E">
      <w:pPr>
        <w:widowControl w:val="0"/>
        <w:tabs>
          <w:tab w:val="num" w:pos="567"/>
        </w:tabs>
        <w:snapToGri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Н.Пожарская –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п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воспитательной работе,</w:t>
      </w:r>
    </w:p>
    <w:p w:rsidR="005323BF" w:rsidRDefault="005323BF" w:rsidP="00AA711E">
      <w:pPr>
        <w:widowControl w:val="0"/>
        <w:tabs>
          <w:tab w:val="num" w:pos="567"/>
        </w:tabs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:</w:t>
      </w:r>
    </w:p>
    <w:p w:rsidR="005323BF" w:rsidRDefault="00B73A32" w:rsidP="00AA711E">
      <w:pPr>
        <w:widowControl w:val="0"/>
        <w:tabs>
          <w:tab w:val="num" w:pos="567"/>
        </w:tabs>
        <w:snapToGri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А.Мацкевич –</w:t>
      </w:r>
      <w:r w:rsidR="005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 w:rsidR="005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учебно</w:t>
      </w:r>
      <w:r w:rsidR="005323BF">
        <w:rPr>
          <w:rFonts w:ascii="Times New Roman" w:eastAsia="Times New Roman" w:hAnsi="Times New Roman" w:cs="Times New Roman"/>
          <w:sz w:val="24"/>
          <w:szCs w:val="24"/>
        </w:rPr>
        <w:t>-воспитательной работе,</w:t>
      </w:r>
    </w:p>
    <w:p w:rsidR="005323BF" w:rsidRDefault="005323BF" w:rsidP="00AA711E">
      <w:pPr>
        <w:widowControl w:val="0"/>
        <w:tabs>
          <w:tab w:val="num" w:pos="567"/>
        </w:tabs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оргкомитета:</w:t>
      </w:r>
    </w:p>
    <w:p w:rsidR="005323BF" w:rsidRDefault="005323BF" w:rsidP="00AA711E">
      <w:pPr>
        <w:widowControl w:val="0"/>
        <w:tabs>
          <w:tab w:val="num" w:pos="567"/>
        </w:tabs>
        <w:snapToGri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.Л.Андриюк –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п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воспитательной работе,</w:t>
      </w:r>
    </w:p>
    <w:p w:rsidR="005323BF" w:rsidRDefault="005323BF" w:rsidP="00AA711E">
      <w:pPr>
        <w:widowControl w:val="0"/>
        <w:tabs>
          <w:tab w:val="num" w:pos="360"/>
          <w:tab w:val="num" w:pos="567"/>
        </w:tabs>
        <w:snapToGrid w:val="0"/>
        <w:spacing w:after="0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рина М.А.  –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A32">
        <w:rPr>
          <w:rFonts w:ascii="Times New Roman" w:eastAsia="Times New Roman" w:hAnsi="Times New Roman" w:cs="Times New Roman"/>
          <w:sz w:val="24"/>
          <w:szCs w:val="24"/>
        </w:rPr>
        <w:t>п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воспитательной работе.</w:t>
      </w:r>
    </w:p>
    <w:p w:rsidR="00B1598F" w:rsidRPr="00B1598F" w:rsidRDefault="00B1598F" w:rsidP="00AA711E">
      <w:pPr>
        <w:widowControl w:val="0"/>
        <w:numPr>
          <w:ilvl w:val="0"/>
          <w:numId w:val="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9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98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B1598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лучение и хранение олимпиадных заданий школьного этапа всероссийской олимпиады школьников</w:t>
      </w:r>
      <w:r w:rsidR="00A12D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5CB2">
        <w:rPr>
          <w:rFonts w:ascii="Times New Roman" w:eastAsia="Times New Roman" w:hAnsi="Times New Roman" w:cs="Times New Roman"/>
          <w:bCs/>
          <w:sz w:val="24"/>
          <w:szCs w:val="24"/>
        </w:rPr>
        <w:t>Бурова С.В., преподаватель ОБЖ</w:t>
      </w:r>
    </w:p>
    <w:p w:rsidR="00B1598F" w:rsidRDefault="00A12DD2" w:rsidP="00AA711E">
      <w:pPr>
        <w:widowControl w:val="0"/>
        <w:numPr>
          <w:ilvl w:val="0"/>
          <w:numId w:val="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жарской Е.Н.</w:t>
      </w:r>
      <w:r w:rsidR="00B1598F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="00B1598F" w:rsidRPr="00B1598F">
        <w:rPr>
          <w:rFonts w:ascii="Times New Roman" w:eastAsia="Times New Roman" w:hAnsi="Times New Roman" w:cs="Times New Roman"/>
          <w:bCs/>
          <w:sz w:val="24"/>
          <w:szCs w:val="24"/>
        </w:rPr>
        <w:t>беспечить неукоснительное соблюдение правил секретности при работе с олимпиадными заданиями во время проведения школьного этапа всероссийской олимпиады школьников по общеобразовательным предметам</w:t>
      </w:r>
    </w:p>
    <w:p w:rsidR="0053654C" w:rsidRPr="0053654C" w:rsidRDefault="0053654C" w:rsidP="0053654C">
      <w:pPr>
        <w:widowControl w:val="0"/>
        <w:numPr>
          <w:ilvl w:val="0"/>
          <w:numId w:val="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4C">
        <w:rPr>
          <w:rFonts w:ascii="Times New Roman" w:hAnsi="Times New Roman"/>
          <w:sz w:val="24"/>
          <w:szCs w:val="24"/>
        </w:rPr>
        <w:t xml:space="preserve">Предоставить в МКУ «Центр развития образования г. Твери» (ул. Ерофеева, д.5, каб. 408) (далее – МКУ «ЦРО г. Твери) </w:t>
      </w:r>
      <w:r w:rsidR="002A69C1">
        <w:rPr>
          <w:rFonts w:ascii="Times New Roman" w:hAnsi="Times New Roman"/>
          <w:b/>
          <w:sz w:val="24"/>
          <w:szCs w:val="24"/>
        </w:rPr>
        <w:t>до 22 сентября 2023</w:t>
      </w:r>
      <w:r w:rsidRPr="0053654C">
        <w:rPr>
          <w:rFonts w:ascii="Times New Roman" w:hAnsi="Times New Roman"/>
          <w:b/>
          <w:sz w:val="24"/>
          <w:szCs w:val="24"/>
        </w:rPr>
        <w:t xml:space="preserve"> года </w:t>
      </w:r>
      <w:r w:rsidRPr="0053654C">
        <w:rPr>
          <w:rFonts w:ascii="Times New Roman" w:hAnsi="Times New Roman"/>
          <w:sz w:val="24"/>
          <w:szCs w:val="24"/>
        </w:rPr>
        <w:t>следующие документы на всех участников школьного этапа всероссийской олимпиады школьников:</w:t>
      </w:r>
    </w:p>
    <w:p w:rsidR="0053654C" w:rsidRPr="00464E9A" w:rsidRDefault="0053654C" w:rsidP="005365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64E9A">
        <w:rPr>
          <w:rFonts w:ascii="Times New Roman" w:hAnsi="Times New Roman"/>
          <w:sz w:val="24"/>
          <w:szCs w:val="24"/>
        </w:rPr>
        <w:lastRenderedPageBreak/>
        <w:t xml:space="preserve">- для учащихся младше 18 лет - Согласие родителя (законного представителя) участника всероссийской олимпиады школьников и других интеллектуальных </w:t>
      </w:r>
      <w:r w:rsidR="00B54172">
        <w:rPr>
          <w:rFonts w:ascii="Times New Roman" w:hAnsi="Times New Roman"/>
          <w:sz w:val="24"/>
          <w:szCs w:val="24"/>
        </w:rPr>
        <w:t>соревнований, прово</w:t>
      </w:r>
      <w:r w:rsidR="00EE41AB">
        <w:rPr>
          <w:rFonts w:ascii="Times New Roman" w:hAnsi="Times New Roman"/>
          <w:sz w:val="24"/>
          <w:szCs w:val="24"/>
        </w:rPr>
        <w:t>димых в 202</w:t>
      </w:r>
      <w:r w:rsidR="0033259F">
        <w:rPr>
          <w:rFonts w:ascii="Times New Roman" w:hAnsi="Times New Roman"/>
          <w:sz w:val="24"/>
          <w:szCs w:val="24"/>
        </w:rPr>
        <w:t>3</w:t>
      </w:r>
      <w:r w:rsidR="00EE41AB">
        <w:rPr>
          <w:rFonts w:ascii="Times New Roman" w:hAnsi="Times New Roman"/>
          <w:sz w:val="24"/>
          <w:szCs w:val="24"/>
        </w:rPr>
        <w:t>/202</w:t>
      </w:r>
      <w:r w:rsidR="0033259F">
        <w:rPr>
          <w:rFonts w:ascii="Times New Roman" w:hAnsi="Times New Roman"/>
          <w:sz w:val="24"/>
          <w:szCs w:val="24"/>
        </w:rPr>
        <w:t>4</w:t>
      </w:r>
      <w:r w:rsidRPr="00464E9A">
        <w:rPr>
          <w:rFonts w:ascii="Times New Roman" w:hAnsi="Times New Roman"/>
          <w:sz w:val="24"/>
          <w:szCs w:val="24"/>
        </w:rPr>
        <w:t xml:space="preserve"> учебном году, на обработку персональных данных его несовершеннолетнего ребенка (Приложение № </w:t>
      </w:r>
      <w:r w:rsidR="00A12DD2">
        <w:rPr>
          <w:rFonts w:ascii="Times New Roman" w:hAnsi="Times New Roman"/>
          <w:sz w:val="24"/>
          <w:szCs w:val="24"/>
        </w:rPr>
        <w:t>4</w:t>
      </w:r>
      <w:r w:rsidRPr="00464E9A">
        <w:rPr>
          <w:rFonts w:ascii="Times New Roman" w:hAnsi="Times New Roman"/>
          <w:sz w:val="24"/>
          <w:szCs w:val="24"/>
        </w:rPr>
        <w:t>);</w:t>
      </w:r>
    </w:p>
    <w:p w:rsidR="0053654C" w:rsidRDefault="0053654C" w:rsidP="005365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64E9A">
        <w:rPr>
          <w:rFonts w:ascii="Times New Roman" w:hAnsi="Times New Roman"/>
          <w:sz w:val="24"/>
          <w:szCs w:val="24"/>
        </w:rPr>
        <w:t>- для учащихся старше 18 лет - Согласие участника (старше 18 лет) всероссийской олимпиады школьников и других интеллектуальных</w:t>
      </w:r>
      <w:r w:rsidR="00B54172">
        <w:rPr>
          <w:rFonts w:ascii="Times New Roman" w:hAnsi="Times New Roman"/>
          <w:sz w:val="24"/>
          <w:szCs w:val="24"/>
        </w:rPr>
        <w:t xml:space="preserve"> соревнований, </w:t>
      </w:r>
      <w:r w:rsidR="00EE41AB">
        <w:rPr>
          <w:rFonts w:ascii="Times New Roman" w:hAnsi="Times New Roman"/>
          <w:sz w:val="24"/>
          <w:szCs w:val="24"/>
        </w:rPr>
        <w:t>проводимых в 202</w:t>
      </w:r>
      <w:r w:rsidR="002A69C1">
        <w:rPr>
          <w:rFonts w:ascii="Times New Roman" w:hAnsi="Times New Roman"/>
          <w:sz w:val="24"/>
          <w:szCs w:val="24"/>
        </w:rPr>
        <w:t>3</w:t>
      </w:r>
      <w:r w:rsidR="00EE41AB">
        <w:rPr>
          <w:rFonts w:ascii="Times New Roman" w:hAnsi="Times New Roman"/>
          <w:sz w:val="24"/>
          <w:szCs w:val="24"/>
        </w:rPr>
        <w:t>/202</w:t>
      </w:r>
      <w:r w:rsidR="002A69C1">
        <w:rPr>
          <w:rFonts w:ascii="Times New Roman" w:hAnsi="Times New Roman"/>
          <w:sz w:val="24"/>
          <w:szCs w:val="24"/>
        </w:rPr>
        <w:t>4</w:t>
      </w:r>
      <w:r w:rsidRPr="00464E9A">
        <w:rPr>
          <w:rFonts w:ascii="Times New Roman" w:hAnsi="Times New Roman"/>
          <w:sz w:val="24"/>
          <w:szCs w:val="24"/>
        </w:rPr>
        <w:t xml:space="preserve"> учебном году, на обработку его персональных данных (Приложение № </w:t>
      </w:r>
      <w:r w:rsidR="00A12DD2">
        <w:rPr>
          <w:rFonts w:ascii="Times New Roman" w:hAnsi="Times New Roman"/>
          <w:sz w:val="24"/>
          <w:szCs w:val="24"/>
        </w:rPr>
        <w:t>5</w:t>
      </w:r>
      <w:r w:rsidRPr="00464E9A">
        <w:rPr>
          <w:rFonts w:ascii="Times New Roman" w:hAnsi="Times New Roman"/>
          <w:sz w:val="24"/>
          <w:szCs w:val="24"/>
        </w:rPr>
        <w:t xml:space="preserve">). </w:t>
      </w:r>
    </w:p>
    <w:p w:rsidR="00C44C90" w:rsidRDefault="00C44C90" w:rsidP="0053654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C90" w:rsidRPr="008C245D" w:rsidRDefault="00C44C90" w:rsidP="008C245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44C90" w:rsidRDefault="00C44C90" w:rsidP="00C44C9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44C90">
        <w:rPr>
          <w:rFonts w:ascii="Times New Roman" w:hAnsi="Times New Roman"/>
          <w:sz w:val="24"/>
          <w:szCs w:val="24"/>
        </w:rPr>
        <w:t>Обеспечить неукоснительное соблюдение правил секретности при работе с олимпиадными заданиями во время проведения школьного и муниципального этапов всероссийской олимпиады школьников по общеобразовательным предметам.</w:t>
      </w:r>
    </w:p>
    <w:p w:rsidR="00C44C90" w:rsidRDefault="00C44C90" w:rsidP="00C44C90">
      <w:pPr>
        <w:pStyle w:val="a7"/>
        <w:rPr>
          <w:rFonts w:ascii="Times New Roman" w:hAnsi="Times New Roman"/>
          <w:sz w:val="24"/>
          <w:szCs w:val="24"/>
        </w:rPr>
      </w:pPr>
    </w:p>
    <w:p w:rsidR="00C44C90" w:rsidRPr="00C44C90" w:rsidRDefault="00C44C90" w:rsidP="00C44C9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44C90">
        <w:rPr>
          <w:rFonts w:ascii="Times New Roman" w:hAnsi="Times New Roman"/>
          <w:sz w:val="24"/>
          <w:szCs w:val="24"/>
        </w:rPr>
        <w:t xml:space="preserve">. </w:t>
      </w:r>
      <w:r w:rsidR="001B56A0">
        <w:rPr>
          <w:rFonts w:ascii="Times New Roman" w:hAnsi="Times New Roman"/>
          <w:sz w:val="24"/>
          <w:szCs w:val="24"/>
        </w:rPr>
        <w:t>Пожарской Е.Н. п</w:t>
      </w:r>
      <w:r w:rsidRPr="00C44C90">
        <w:rPr>
          <w:rFonts w:ascii="Times New Roman" w:hAnsi="Times New Roman"/>
          <w:sz w:val="24"/>
          <w:szCs w:val="24"/>
        </w:rPr>
        <w:t>одготовить и представить в МКУ «ЦРО г. Твери» результаты проведения школьного этапа Всероссийской олимпиады на бумажном и электронном носителе:</w:t>
      </w:r>
    </w:p>
    <w:p w:rsidR="00C44C90" w:rsidRPr="00C44C90" w:rsidRDefault="00C44C90" w:rsidP="00C44C9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C44C90">
        <w:rPr>
          <w:rFonts w:ascii="Times New Roman" w:hAnsi="Times New Roman"/>
          <w:sz w:val="24"/>
          <w:szCs w:val="24"/>
        </w:rPr>
        <w:t xml:space="preserve">- протоколы жюри школьного этапа олимпиады по каждому общеобразовательному предмету (Приложение № 6) – в двухдневный срок после проведения олимпиады по каждому общеобразовательному предмету; </w:t>
      </w:r>
    </w:p>
    <w:p w:rsidR="00C44C90" w:rsidRPr="00C44C90" w:rsidRDefault="00C44C90" w:rsidP="00C44C9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C44C90">
        <w:rPr>
          <w:rFonts w:ascii="Times New Roman" w:hAnsi="Times New Roman"/>
          <w:sz w:val="24"/>
          <w:szCs w:val="24"/>
        </w:rPr>
        <w:t xml:space="preserve">- аналитический отчет жюри школьного этапа олимпиады о результатах выполнения олимпиадных заданий по каждому общеобразовательному предмету (Приложение </w:t>
      </w:r>
      <w:r>
        <w:rPr>
          <w:rFonts w:ascii="Times New Roman" w:hAnsi="Times New Roman"/>
          <w:sz w:val="24"/>
          <w:szCs w:val="24"/>
        </w:rPr>
        <w:t>№ 7</w:t>
      </w:r>
      <w:r w:rsidRPr="00C44C90">
        <w:rPr>
          <w:rFonts w:ascii="Times New Roman" w:hAnsi="Times New Roman"/>
          <w:sz w:val="24"/>
          <w:szCs w:val="24"/>
        </w:rPr>
        <w:t xml:space="preserve"> – в двухдневный срок после проведения олимпиад по каждому общеобразовательному предмету;</w:t>
      </w:r>
    </w:p>
    <w:p w:rsidR="00C44C90" w:rsidRDefault="00C44C90" w:rsidP="00C44C9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C44C90">
        <w:rPr>
          <w:rFonts w:ascii="Times New Roman" w:hAnsi="Times New Roman"/>
          <w:sz w:val="24"/>
          <w:szCs w:val="24"/>
        </w:rPr>
        <w:t xml:space="preserve">-  отчет об итогах проведения школьного этапа (Приложение </w:t>
      </w:r>
      <w:r w:rsidR="008C245D">
        <w:rPr>
          <w:rFonts w:ascii="Times New Roman" w:hAnsi="Times New Roman"/>
          <w:sz w:val="24"/>
          <w:szCs w:val="24"/>
        </w:rPr>
        <w:t>№ 8) – в срок до 30</w:t>
      </w:r>
      <w:r w:rsidR="002A69C1">
        <w:rPr>
          <w:rFonts w:ascii="Times New Roman" w:hAnsi="Times New Roman"/>
          <w:sz w:val="24"/>
          <w:szCs w:val="24"/>
        </w:rPr>
        <w:t xml:space="preserve"> октября 2023</w:t>
      </w:r>
      <w:r w:rsidRPr="00C44C90">
        <w:rPr>
          <w:rFonts w:ascii="Times New Roman" w:hAnsi="Times New Roman"/>
          <w:sz w:val="24"/>
          <w:szCs w:val="24"/>
        </w:rPr>
        <w:t xml:space="preserve"> года.</w:t>
      </w:r>
    </w:p>
    <w:p w:rsidR="00C44C90" w:rsidRDefault="00C44C90" w:rsidP="00C44C9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5323BF" w:rsidRPr="00C44C90" w:rsidRDefault="006F16D9" w:rsidP="008E7B4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654C">
        <w:rPr>
          <w:rFonts w:ascii="Times New Roman" w:eastAsia="Times New Roman" w:hAnsi="Times New Roman" w:cs="Times New Roman"/>
          <w:bCs/>
          <w:sz w:val="24"/>
          <w:szCs w:val="24"/>
        </w:rPr>
        <w:t>Провести школьный этап</w:t>
      </w:r>
      <w:r w:rsidR="005323BF" w:rsidRPr="005365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й олимпиады школьников </w:t>
      </w:r>
      <w:r w:rsidRPr="0053654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графику проведения школьного этапа всероссийской олимпиады школьников в </w:t>
      </w:r>
      <w:r w:rsidR="00AA711E" w:rsidRPr="0053654C">
        <w:rPr>
          <w:rFonts w:ascii="Times New Roman" w:eastAsia="Times New Roman" w:hAnsi="Times New Roman" w:cs="Times New Roman"/>
          <w:bCs/>
          <w:sz w:val="24"/>
          <w:szCs w:val="24"/>
        </w:rPr>
        <w:t>г.Т</w:t>
      </w:r>
      <w:r w:rsidR="00A12DD2">
        <w:rPr>
          <w:rFonts w:ascii="Times New Roman" w:eastAsia="Times New Roman" w:hAnsi="Times New Roman" w:cs="Times New Roman"/>
          <w:bCs/>
          <w:sz w:val="24"/>
          <w:szCs w:val="24"/>
        </w:rPr>
        <w:t>вери в 202</w:t>
      </w:r>
      <w:r w:rsidR="002A69C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12DD2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2A69C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3654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</w:p>
    <w:p w:rsidR="00AA711E" w:rsidRDefault="00AA711E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45D" w:rsidRDefault="008C245D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45D" w:rsidRDefault="008C245D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45D" w:rsidRDefault="008C245D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45D" w:rsidRDefault="008C245D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6A0" w:rsidRDefault="001B56A0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3BF" w:rsidRDefault="00E172A1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истрация участников: 8.30-9.00</w:t>
      </w:r>
    </w:p>
    <w:p w:rsidR="005323BF" w:rsidRDefault="00E172A1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 олимпиады: 9</w:t>
      </w:r>
      <w:r w:rsidR="00BB4A28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8E7B46" w:rsidRDefault="008E7B46" w:rsidP="00AA711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940"/>
        <w:gridCol w:w="2541"/>
      </w:tblGrid>
      <w:tr w:rsidR="00E0228A" w:rsidRPr="00BB4A28" w:rsidTr="00C44C90">
        <w:trPr>
          <w:trHeight w:val="120"/>
        </w:trPr>
        <w:tc>
          <w:tcPr>
            <w:tcW w:w="1090" w:type="dxa"/>
          </w:tcPr>
          <w:p w:rsidR="00E0228A" w:rsidRPr="00BB4A28" w:rsidRDefault="00E0228A" w:rsidP="00E02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A28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5940" w:type="dxa"/>
          </w:tcPr>
          <w:p w:rsidR="00E0228A" w:rsidRPr="00BB4A28" w:rsidRDefault="00E0228A" w:rsidP="00E02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A28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</w:tc>
        <w:tc>
          <w:tcPr>
            <w:tcW w:w="2541" w:type="dxa"/>
            <w:vAlign w:val="center"/>
          </w:tcPr>
          <w:p w:rsidR="00E0228A" w:rsidRPr="00BB4A28" w:rsidRDefault="00E0228A" w:rsidP="00E02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A28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</w:tr>
      <w:tr w:rsidR="00C44C90" w:rsidRPr="00BB4A28" w:rsidTr="00C44C90">
        <w:trPr>
          <w:trHeight w:val="195"/>
        </w:trPr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английский язык</w:t>
            </w:r>
          </w:p>
        </w:tc>
        <w:tc>
          <w:tcPr>
            <w:tcW w:w="2541" w:type="dxa"/>
            <w:vAlign w:val="center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5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сентября</w:t>
            </w:r>
          </w:p>
        </w:tc>
      </w:tr>
      <w:tr w:rsidR="00C44C90" w:rsidRPr="00BB4A28" w:rsidTr="00C44C90">
        <w:trPr>
          <w:trHeight w:val="255"/>
        </w:trPr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экология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6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сен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физика   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7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сентября</w:t>
            </w:r>
          </w:p>
        </w:tc>
      </w:tr>
      <w:tr w:rsidR="00C44C90" w:rsidRPr="00BB4A28" w:rsidTr="00C44C90">
        <w:trPr>
          <w:trHeight w:val="280"/>
        </w:trPr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обществознание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8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сен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русский язык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9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сен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история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география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3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химия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4</w:t>
            </w:r>
            <w:r w:rsidR="00C44C90"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астрономия</w:t>
            </w:r>
          </w:p>
        </w:tc>
        <w:tc>
          <w:tcPr>
            <w:tcW w:w="2541" w:type="dxa"/>
            <w:vAlign w:val="center"/>
          </w:tcPr>
          <w:p w:rsidR="002A69C1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6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физическая культура   </w:t>
            </w:r>
          </w:p>
        </w:tc>
        <w:tc>
          <w:tcPr>
            <w:tcW w:w="2541" w:type="dxa"/>
            <w:vAlign w:val="center"/>
          </w:tcPr>
          <w:p w:rsidR="002A69C1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7 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литература</w:t>
            </w:r>
          </w:p>
        </w:tc>
        <w:tc>
          <w:tcPr>
            <w:tcW w:w="2541" w:type="dxa"/>
            <w:vAlign w:val="center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9 </w:t>
            </w: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C44C90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право  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0 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2A69C1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биология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1 октября</w:t>
            </w:r>
          </w:p>
        </w:tc>
      </w:tr>
      <w:tr w:rsidR="00C44C90" w:rsidRPr="00BB4A28" w:rsidTr="00C44C90"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2A69C1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основы безопасности жизнедеятельности</w:t>
            </w:r>
          </w:p>
        </w:tc>
        <w:tc>
          <w:tcPr>
            <w:tcW w:w="2541" w:type="dxa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2 октября</w:t>
            </w:r>
          </w:p>
        </w:tc>
      </w:tr>
      <w:tr w:rsidR="00C44C90" w:rsidRPr="00BB4A28" w:rsidTr="00C44C90">
        <w:trPr>
          <w:trHeight w:val="178"/>
        </w:trPr>
        <w:tc>
          <w:tcPr>
            <w:tcW w:w="1090" w:type="dxa"/>
          </w:tcPr>
          <w:p w:rsidR="00C44C90" w:rsidRPr="00C101CF" w:rsidRDefault="00C44C90" w:rsidP="00C44C9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C44C90" w:rsidRPr="008E7B46" w:rsidRDefault="002A69C1" w:rsidP="00C44C90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немецкий язык</w:t>
            </w:r>
          </w:p>
        </w:tc>
        <w:tc>
          <w:tcPr>
            <w:tcW w:w="2541" w:type="dxa"/>
            <w:vAlign w:val="center"/>
          </w:tcPr>
          <w:p w:rsidR="00C44C90" w:rsidRPr="008E7B46" w:rsidRDefault="002A69C1" w:rsidP="00C44C90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3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технология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4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экономика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16</w:t>
            </w: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математика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-18 </w:t>
            </w: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19 октября</w:t>
            </w:r>
          </w:p>
        </w:tc>
      </w:tr>
      <w:tr w:rsidR="002A69C1" w:rsidRPr="00BB4A28" w:rsidTr="00C44C90">
        <w:trPr>
          <w:trHeight w:val="263"/>
        </w:trPr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французский язык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0</w:t>
            </w: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>испанский язык, китайский язык, итальянский язык</w:t>
            </w:r>
          </w:p>
        </w:tc>
        <w:tc>
          <w:tcPr>
            <w:tcW w:w="2541" w:type="dxa"/>
          </w:tcPr>
          <w:p w:rsidR="002A69C1" w:rsidRPr="008E7B46" w:rsidRDefault="002A69C1" w:rsidP="002A69C1">
            <w:p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23</w:t>
            </w: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октября</w:t>
            </w:r>
          </w:p>
        </w:tc>
      </w:tr>
      <w:tr w:rsidR="002A69C1" w:rsidRPr="00BB4A28" w:rsidTr="00C44C90">
        <w:tc>
          <w:tcPr>
            <w:tcW w:w="1090" w:type="dxa"/>
          </w:tcPr>
          <w:p w:rsidR="002A69C1" w:rsidRPr="00C101CF" w:rsidRDefault="002A69C1" w:rsidP="002A69C1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2A69C1" w:rsidRPr="008E7B46" w:rsidRDefault="002A69C1" w:rsidP="002A69C1">
            <w:pPr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8E7B46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информатика и ИКТ   </w:t>
            </w:r>
          </w:p>
        </w:tc>
        <w:tc>
          <w:tcPr>
            <w:tcW w:w="2541" w:type="dxa"/>
          </w:tcPr>
          <w:p w:rsidR="002A69C1" w:rsidRPr="002A69C1" w:rsidRDefault="002A69C1" w:rsidP="002A69C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mallCaps/>
                <w:szCs w:val="28"/>
              </w:rPr>
            </w:pPr>
            <w:r w:rsidRPr="002A69C1">
              <w:rPr>
                <w:rFonts w:ascii="Times New Roman" w:hAnsi="Times New Roman" w:cs="Times New Roman"/>
                <w:b/>
                <w:smallCaps/>
                <w:szCs w:val="28"/>
              </w:rPr>
              <w:t>октября</w:t>
            </w:r>
          </w:p>
        </w:tc>
      </w:tr>
    </w:tbl>
    <w:p w:rsidR="008E7B46" w:rsidRPr="008E7B46" w:rsidRDefault="008E7B46" w:rsidP="008E7B46">
      <w:pPr>
        <w:pStyle w:val="a7"/>
        <w:widowControl w:val="0"/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7B46" w:rsidRPr="008E7B46" w:rsidRDefault="008E7B46" w:rsidP="008E7B46">
      <w:pPr>
        <w:pStyle w:val="a7"/>
        <w:widowControl w:val="0"/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7B46" w:rsidRPr="008E7B46" w:rsidRDefault="008E7B46" w:rsidP="008E7B46">
      <w:pPr>
        <w:pStyle w:val="a7"/>
        <w:widowControl w:val="0"/>
        <w:snapToGri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23BF" w:rsidRPr="008E7B46" w:rsidRDefault="005323BF" w:rsidP="008E7B46">
      <w:pPr>
        <w:pStyle w:val="a7"/>
        <w:widowControl w:val="0"/>
        <w:numPr>
          <w:ilvl w:val="0"/>
          <w:numId w:val="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B46">
        <w:rPr>
          <w:rFonts w:ascii="Times New Roman" w:hAnsi="Times New Roman" w:cs="Times New Roman"/>
          <w:sz w:val="24"/>
          <w:szCs w:val="24"/>
        </w:rPr>
        <w:t>Утвердить</w:t>
      </w:r>
      <w:r w:rsidRPr="008E7B46">
        <w:rPr>
          <w:rFonts w:ascii="Times New Roman" w:eastAsia="Times New Roman" w:hAnsi="Times New Roman" w:cs="Times New Roman"/>
          <w:sz w:val="24"/>
          <w:szCs w:val="24"/>
        </w:rPr>
        <w:t xml:space="preserve"> жюри школьного этапа </w:t>
      </w:r>
      <w:r w:rsidR="00AA711E" w:rsidRPr="008E7B46">
        <w:rPr>
          <w:rFonts w:ascii="Times New Roman" w:eastAsia="Times New Roman" w:hAnsi="Times New Roman" w:cs="Times New Roman"/>
          <w:bCs/>
          <w:sz w:val="24"/>
          <w:szCs w:val="24"/>
        </w:rPr>
        <w:t>всероссийской олимп</w:t>
      </w:r>
      <w:r w:rsidR="002A69C1">
        <w:rPr>
          <w:rFonts w:ascii="Times New Roman" w:eastAsia="Times New Roman" w:hAnsi="Times New Roman" w:cs="Times New Roman"/>
          <w:bCs/>
          <w:sz w:val="24"/>
          <w:szCs w:val="24"/>
        </w:rPr>
        <w:t>иады школьников в г.Твери в 2023/2024</w:t>
      </w:r>
      <w:r w:rsidR="00AA711E" w:rsidRPr="008E7B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</w:t>
      </w:r>
      <w:r w:rsidRPr="008E7B46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</w:t>
      </w:r>
      <w:r w:rsidRPr="008E7B46">
        <w:rPr>
          <w:rFonts w:ascii="Times New Roman" w:hAnsi="Times New Roman" w:cs="Times New Roman"/>
          <w:sz w:val="24"/>
          <w:szCs w:val="24"/>
        </w:rPr>
        <w:t>:</w:t>
      </w:r>
    </w:p>
    <w:p w:rsidR="00E172A1" w:rsidRDefault="00E172A1" w:rsidP="00E172A1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horzAnchor="page" w:tblpX="1171" w:tblpY="-1140"/>
        <w:tblW w:w="9346" w:type="dxa"/>
        <w:tblLook w:val="04A0" w:firstRow="1" w:lastRow="0" w:firstColumn="1" w:lastColumn="0" w:noHBand="0" w:noVBand="1"/>
      </w:tblPr>
      <w:tblGrid>
        <w:gridCol w:w="538"/>
        <w:gridCol w:w="1876"/>
        <w:gridCol w:w="3230"/>
        <w:gridCol w:w="3702"/>
      </w:tblGrid>
      <w:tr w:rsidR="008C245D" w:rsidRPr="008C245D" w:rsidTr="00475544">
        <w:trPr>
          <w:trHeight w:val="1540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едатель жюри 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жюри</w:t>
            </w:r>
          </w:p>
        </w:tc>
      </w:tr>
      <w:tr w:rsidR="008C245D" w:rsidRPr="008C245D" w:rsidTr="00475544">
        <w:trPr>
          <w:trHeight w:val="52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полностью), должност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полностью), должность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bookmarkStart w:id="0" w:name="_GoBack"/>
            <w:bookmarkEnd w:id="0"/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– учитель английского язык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кова Елена Вячеславовна - учитель английского языка; 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атакян Вероника Размиковна - учитель англий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ютина Валентина Андреевна - учитель англий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кина Лариса Михайловна - учитель английского языка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сина Ольга Сергеевна - учитель англий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ельникова Мария Николаевна - учитель английского языка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ович Дарина Ивановна – учитель английского языка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феева Елена Викторовна – учитель русского язык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июк Лена Леонидовна – учитель русского языка 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на Юлия Сергеевна – учитель рус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иковская Наталья Витальевна – учитель рус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а Маргарита Николаевна – учитель рус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рина Марина Анатольевна- учитель начальных классов; 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ыдова Светлана Владимировна- учитель начальных классов; 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а Юлия Валерьевна- учитель начальных классов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чева Дарья Сергее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чеславовна – учитель истории и обществознания;</w:t>
            </w:r>
          </w:p>
        </w:tc>
      </w:tr>
      <w:tr w:rsidR="008C245D" w:rsidRPr="008C245D" w:rsidTr="00475544">
        <w:trPr>
          <w:trHeight w:val="1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феева Елена Викторовна – учитель рус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чева Дарья Сергеевна – учитель истории и обществознания;</w:t>
            </w:r>
          </w:p>
        </w:tc>
      </w:tr>
      <w:tr w:rsidR="008C245D" w:rsidRPr="008C245D" w:rsidTr="00475544">
        <w:trPr>
          <w:trHeight w:val="48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чеславовна – учитель истории и обществознания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тович Оксана Александровна - учитель физики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ская Наталья Леонидовна – учитель биологии,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расов Максим Иванович – учитель географии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озева Елена Александровна – учитель физики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Елена Николаевна - учитель химии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феева Елена Викторовна – учитель литературы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июк Лена Леонидовна – учитель литературы; 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на Юлия Сергеевна – учитель литературы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иковская Наталья Витальевна – учитель литературы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а Маргарита Николаевна – учитель литературы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ова Анастасия Павловна - учитель литературы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– учитель физической культуры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Светлана Анатольевна – учитель физической культуры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ов Сергей Вячеславович- учитель ОБЖ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Вера алексеевна – учитель технологии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ов Сергей Вячеславович- учитель ОБЖ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Вера Алексеевна – учитель технологии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– учитель физической культуры;</w:t>
            </w:r>
          </w:p>
        </w:tc>
      </w:tr>
      <w:tr w:rsidR="008C245D" w:rsidRPr="008C245D" w:rsidTr="00475544">
        <w:trPr>
          <w:trHeight w:val="52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Светлана Анатольевна – учитель физической культуры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– учитель истории и обществознания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чева Дарья Сергеевна – учитель истории и обществознания;</w:t>
            </w:r>
          </w:p>
        </w:tc>
      </w:tr>
      <w:tr w:rsidR="008C245D" w:rsidRPr="008C245D" w:rsidTr="00475544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чеславовна – учитель истории и обществознания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ов Сергей Вячеславович- учитель ОБЖ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Вера Алексеевна – учитель технологии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 – учитель физической культуры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куров Дмитрий Евгеньевич - учитель ОБЖ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чева Дарья Сергее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ара Татьяна Александровна – учитель математики– учитель математики;</w:t>
            </w:r>
          </w:p>
        </w:tc>
      </w:tr>
      <w:tr w:rsidR="008C245D" w:rsidRPr="008C245D" w:rsidTr="00475544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чеславовна – учитель истории и обществознания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- учитель английского язык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ина Виолетта Владимировна – учитель немец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атакян Вероника Размиковна - учитель англий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ютина Валентина Андреевна - учитель английского языка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кина Лариса Михайловна - учитель английского языка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Светлана Анатольевна – учитель физической культуры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а Татьяна Сергеевна – учитель музыки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 – учитель физической культуры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Вера Алексеевна – учитель технологии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тович Оксана Александровна – учитель физики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Елена Николаевна– учитель химии;</w:t>
            </w:r>
          </w:p>
        </w:tc>
      </w:tr>
      <w:tr w:rsidR="008C245D" w:rsidRPr="008C245D" w:rsidTr="00475544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ская Наталья Леонидовна – учитель биологии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зова Ксения Сергеевна – учитель биологии и географии;</w:t>
            </w:r>
          </w:p>
        </w:tc>
      </w:tr>
      <w:tr w:rsidR="008C245D" w:rsidRPr="008C245D" w:rsidTr="00475544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озева Елена Александровна – учитель физики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- учитель английского язык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жкова Анна Георгиевна - учитель французс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ина Виолетта Владимировна – учитель немецкого языка;</w:t>
            </w:r>
          </w:p>
        </w:tc>
      </w:tr>
      <w:tr w:rsidR="008C245D" w:rsidRPr="008C245D" w:rsidTr="00475544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атакян Вероника Размиковна - учитель английского языка;</w:t>
            </w:r>
          </w:p>
        </w:tc>
      </w:tr>
      <w:tr w:rsidR="008C245D" w:rsidRPr="008C245D" w:rsidTr="00475544">
        <w:trPr>
          <w:trHeight w:val="52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ютина Валентина Андреевна - учитель английского языка;</w:t>
            </w:r>
          </w:p>
        </w:tc>
      </w:tr>
    </w:tbl>
    <w:p w:rsidR="00AA711E" w:rsidRDefault="00AA711E" w:rsidP="00E172A1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11E" w:rsidRDefault="00AA711E" w:rsidP="00E172A1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5469" w:rsidRDefault="00765469" w:rsidP="0076546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5469" w:rsidRPr="00604C03" w:rsidRDefault="00765469" w:rsidP="00604C03">
      <w:pPr>
        <w:pStyle w:val="a7"/>
        <w:widowControl w:val="0"/>
        <w:numPr>
          <w:ilvl w:val="0"/>
          <w:numId w:val="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C03">
        <w:rPr>
          <w:rFonts w:ascii="Times New Roman" w:eastAsia="Times New Roman" w:hAnsi="Times New Roman" w:cs="Times New Roman"/>
          <w:bCs/>
          <w:sz w:val="24"/>
          <w:szCs w:val="24"/>
        </w:rPr>
        <w:t>Утвердить состав апелляционной комиссии школьного этапа всероссийской олим</w:t>
      </w:r>
      <w:r w:rsidR="008C245D">
        <w:rPr>
          <w:rFonts w:ascii="Times New Roman" w:eastAsia="Times New Roman" w:hAnsi="Times New Roman" w:cs="Times New Roman"/>
          <w:bCs/>
          <w:sz w:val="24"/>
          <w:szCs w:val="24"/>
        </w:rPr>
        <w:t>пиады школьников г. Твери в 2023/2024</w:t>
      </w:r>
      <w:r w:rsidRPr="00604C0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по каждому общеобразовательному предмету:</w:t>
      </w:r>
    </w:p>
    <w:p w:rsidR="00604C03" w:rsidRDefault="00604C03" w:rsidP="00604C03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4C03" w:rsidRDefault="00604C03" w:rsidP="00604C03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40"/>
        <w:gridCol w:w="3400"/>
        <w:gridCol w:w="3691"/>
      </w:tblGrid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едатель апелляционной комиссии 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апелляционной комиссии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полностью), должность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полностью), должность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- учитель английского языка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кова Елена Вячеславовна - учитель английского языка; 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атакян Вероника Размиковна - учитель английского языка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феева Елена Викторовна – учитель русского языка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июк Лена Леонидовна – учитель русского языка 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на Юлия Сергеевна – учитель русского языка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– учитель истории и обществознания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ова Виктория Вяеслввовна-учитель истории и обществознания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еслввовна-учитель истории и обществознания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тович Оксана Александровна - учитель физики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красов Максим Иванович - учитель географии;  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Елена Николаевна - учитель химии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феева Елена Викторовна – учитель литературы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июк Лена Леонидовна – учитель литературы; 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а Маргарита Николаевна– учитель литературы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 – учитель физической культуры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Светлана Анатольевна – учитель физической культуры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ов Сергей Вячеславович - учитель ОБЖ;  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Вера Алексеевна – учитель технологии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;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;</w:t>
            </w:r>
          </w:p>
        </w:tc>
      </w:tr>
      <w:tr w:rsidR="008C245D" w:rsidRPr="008C245D" w:rsidTr="0033259F">
        <w:trPr>
          <w:trHeight w:val="570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Виктория Вяеслввовна-учитель истории и обществознания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ов Сергей Вячеславович - учитель ОБЖ;  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куров Дмитрий Евгеньевич- учитель ОБЖ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а Марина Сергеевна – учитель истории и обществознания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ькова Елена Владимировна – учитель истории и обществознания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чева Дарья Сергеевна – учитель истории и обществознания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- учитель английского языка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ина Виолетта Владимировна – учитель немецкого языка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атакян Вероника Размиковна - учитель английского языка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ева Ольга Владимировна – учитель физической культуры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Светлана Анатольевна – учитель физической культуры;</w:t>
            </w:r>
          </w:p>
        </w:tc>
      </w:tr>
      <w:tr w:rsidR="008C245D" w:rsidRPr="008C245D" w:rsidTr="0033259F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а Татьяна Сергеевна – учитель музыки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Светлана Владимировна – учитель физической культуры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тович Оксана Александровна – учитель физики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Елена Николаевна - учитель химии</w:t>
            </w:r>
          </w:p>
        </w:tc>
      </w:tr>
      <w:tr w:rsidR="008C245D" w:rsidRPr="008C245D" w:rsidTr="0033259F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ская Наталья Леонидовна – учитель биологии</w:t>
            </w:r>
          </w:p>
        </w:tc>
      </w:tr>
      <w:tr w:rsidR="008C245D" w:rsidRPr="008C245D" w:rsidTr="0033259F">
        <w:trPr>
          <w:trHeight w:val="51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ская Светлана Борисовна - учитель английского языка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жкова Анна Георгиевна - учитель французского языка;</w:t>
            </w:r>
          </w:p>
        </w:tc>
      </w:tr>
      <w:tr w:rsidR="008C245D" w:rsidRPr="008C245D" w:rsidTr="0033259F">
        <w:trPr>
          <w:trHeight w:val="525"/>
        </w:trPr>
        <w:tc>
          <w:tcPr>
            <w:tcW w:w="5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8C245D" w:rsidRPr="008C245D" w:rsidRDefault="008C245D" w:rsidP="008C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ина Виолетта Владимировна – учитель немецкого языка</w:t>
            </w:r>
          </w:p>
        </w:tc>
      </w:tr>
    </w:tbl>
    <w:p w:rsidR="001B56A0" w:rsidRDefault="001B56A0" w:rsidP="001B56A0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56A0" w:rsidRDefault="001B56A0" w:rsidP="001B56A0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56A0" w:rsidRDefault="001B56A0" w:rsidP="001B56A0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4A28" w:rsidRPr="00AA711E" w:rsidRDefault="00BB4A28" w:rsidP="00315B0A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11E">
        <w:rPr>
          <w:rFonts w:ascii="Times New Roman" w:eastAsia="Times New Roman" w:hAnsi="Times New Roman" w:cs="Times New Roman"/>
          <w:bCs/>
          <w:sz w:val="24"/>
          <w:szCs w:val="24"/>
        </w:rPr>
        <w:t>Утвердить план подготовки муниципального этапа всероссийской олимпиады школьников по общеобразовательным предметам</w:t>
      </w:r>
    </w:p>
    <w:p w:rsidR="000B141B" w:rsidRPr="000B141B" w:rsidRDefault="000B141B" w:rsidP="000B141B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BB4A28" w:rsidRPr="00AA711E" w:rsidRDefault="00BB4A28" w:rsidP="00BB4A28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A711E">
        <w:rPr>
          <w:rFonts w:ascii="Times New Roman" w:hAnsi="Times New Roman"/>
          <w:bCs/>
          <w:color w:val="000000"/>
          <w:sz w:val="24"/>
          <w:szCs w:val="24"/>
        </w:rPr>
        <w:t>Контроль за исполнением приказа возложить на заместителя директора по УВР Пожарскую Е.Н.</w:t>
      </w:r>
    </w:p>
    <w:p w:rsidR="00AA711E" w:rsidRDefault="00AA711E" w:rsidP="00BB4A2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AA711E" w:rsidRDefault="00AA711E" w:rsidP="00BB4A2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AA711E" w:rsidRDefault="00AA711E" w:rsidP="00BB4A2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AA711E" w:rsidRDefault="00AA711E" w:rsidP="00BB4A2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BB4A28" w:rsidRPr="00975071" w:rsidRDefault="00BB4A28" w:rsidP="00975071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Директор МОУ «Тверская гимназия №</w:t>
      </w:r>
      <w:r w:rsidR="0053654C">
        <w:rPr>
          <w:rFonts w:ascii="Times New Roman" w:hAnsi="Times New Roman"/>
          <w:bCs/>
          <w:color w:val="000000"/>
          <w:sz w:val="24"/>
          <w:szCs w:val="24"/>
        </w:rPr>
        <w:t xml:space="preserve"> 8»  </w:t>
      </w:r>
      <w:r w:rsidR="005323BF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="00654F16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  <w:r w:rsidR="005323BF">
        <w:rPr>
          <w:rFonts w:ascii="Times New Roman" w:hAnsi="Times New Roman"/>
          <w:bCs/>
          <w:color w:val="000000"/>
          <w:sz w:val="24"/>
          <w:szCs w:val="24"/>
        </w:rPr>
        <w:t>Воронова Е.Е.</w:t>
      </w:r>
    </w:p>
    <w:sectPr w:rsidR="00BB4A28" w:rsidRPr="00975071" w:rsidSect="00FF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2E" w:rsidRDefault="0021572E" w:rsidP="000B141B">
      <w:pPr>
        <w:spacing w:after="0" w:line="240" w:lineRule="auto"/>
      </w:pPr>
      <w:r>
        <w:separator/>
      </w:r>
    </w:p>
  </w:endnote>
  <w:endnote w:type="continuationSeparator" w:id="0">
    <w:p w:rsidR="0021572E" w:rsidRDefault="0021572E" w:rsidP="000B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2E" w:rsidRDefault="0021572E" w:rsidP="000B141B">
      <w:pPr>
        <w:spacing w:after="0" w:line="240" w:lineRule="auto"/>
      </w:pPr>
      <w:r>
        <w:separator/>
      </w:r>
    </w:p>
  </w:footnote>
  <w:footnote w:type="continuationSeparator" w:id="0">
    <w:p w:rsidR="0021572E" w:rsidRDefault="0021572E" w:rsidP="000B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27E"/>
    <w:multiLevelType w:val="hybridMultilevel"/>
    <w:tmpl w:val="29EEF578"/>
    <w:lvl w:ilvl="0" w:tplc="83EA330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999"/>
    <w:multiLevelType w:val="hybridMultilevel"/>
    <w:tmpl w:val="7EF6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6B72"/>
    <w:multiLevelType w:val="hybridMultilevel"/>
    <w:tmpl w:val="61B251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E1D00"/>
    <w:multiLevelType w:val="hybridMultilevel"/>
    <w:tmpl w:val="7EF6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D65A7"/>
    <w:multiLevelType w:val="hybridMultilevel"/>
    <w:tmpl w:val="0F3265A2"/>
    <w:lvl w:ilvl="0" w:tplc="AD54183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60C9"/>
    <w:multiLevelType w:val="hybridMultilevel"/>
    <w:tmpl w:val="61243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77B4"/>
    <w:multiLevelType w:val="hybridMultilevel"/>
    <w:tmpl w:val="7EF6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B4451"/>
    <w:multiLevelType w:val="hybridMultilevel"/>
    <w:tmpl w:val="7958ABD4"/>
    <w:lvl w:ilvl="0" w:tplc="B56EE90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BF"/>
    <w:rsid w:val="00014F80"/>
    <w:rsid w:val="00015F4C"/>
    <w:rsid w:val="000700E0"/>
    <w:rsid w:val="00076CB6"/>
    <w:rsid w:val="00084725"/>
    <w:rsid w:val="000A76AE"/>
    <w:rsid w:val="000B141B"/>
    <w:rsid w:val="001218F0"/>
    <w:rsid w:val="001A719C"/>
    <w:rsid w:val="001B56A0"/>
    <w:rsid w:val="001C064F"/>
    <w:rsid w:val="0021572E"/>
    <w:rsid w:val="0023137F"/>
    <w:rsid w:val="0026061B"/>
    <w:rsid w:val="002A2F26"/>
    <w:rsid w:val="002A69C1"/>
    <w:rsid w:val="002D1FD3"/>
    <w:rsid w:val="002D7968"/>
    <w:rsid w:val="002E42CC"/>
    <w:rsid w:val="002E6383"/>
    <w:rsid w:val="002E791F"/>
    <w:rsid w:val="0033259F"/>
    <w:rsid w:val="00334C58"/>
    <w:rsid w:val="00383083"/>
    <w:rsid w:val="004258F0"/>
    <w:rsid w:val="00433D38"/>
    <w:rsid w:val="004413C1"/>
    <w:rsid w:val="00443789"/>
    <w:rsid w:val="00453190"/>
    <w:rsid w:val="004635D3"/>
    <w:rsid w:val="00475544"/>
    <w:rsid w:val="004931AA"/>
    <w:rsid w:val="00494EA6"/>
    <w:rsid w:val="004B1C40"/>
    <w:rsid w:val="004F1D35"/>
    <w:rsid w:val="005323BF"/>
    <w:rsid w:val="0053428A"/>
    <w:rsid w:val="0053654C"/>
    <w:rsid w:val="005A7A6B"/>
    <w:rsid w:val="005D7750"/>
    <w:rsid w:val="005F293A"/>
    <w:rsid w:val="00604C03"/>
    <w:rsid w:val="00614C86"/>
    <w:rsid w:val="00654F16"/>
    <w:rsid w:val="00655DEF"/>
    <w:rsid w:val="006C65EC"/>
    <w:rsid w:val="006F16D9"/>
    <w:rsid w:val="007051CD"/>
    <w:rsid w:val="00765469"/>
    <w:rsid w:val="00794A61"/>
    <w:rsid w:val="007F50C7"/>
    <w:rsid w:val="00815C16"/>
    <w:rsid w:val="00826B45"/>
    <w:rsid w:val="00840221"/>
    <w:rsid w:val="00845CB2"/>
    <w:rsid w:val="0085746C"/>
    <w:rsid w:val="00870DE7"/>
    <w:rsid w:val="00894696"/>
    <w:rsid w:val="0089503D"/>
    <w:rsid w:val="008A5DC3"/>
    <w:rsid w:val="008A74B4"/>
    <w:rsid w:val="008C245D"/>
    <w:rsid w:val="008E7B46"/>
    <w:rsid w:val="008F178B"/>
    <w:rsid w:val="00911E3A"/>
    <w:rsid w:val="00916D7E"/>
    <w:rsid w:val="00925A27"/>
    <w:rsid w:val="00936058"/>
    <w:rsid w:val="00957931"/>
    <w:rsid w:val="00963C92"/>
    <w:rsid w:val="00975071"/>
    <w:rsid w:val="009A3E94"/>
    <w:rsid w:val="009B7A5B"/>
    <w:rsid w:val="009C1606"/>
    <w:rsid w:val="009C45C3"/>
    <w:rsid w:val="009E272D"/>
    <w:rsid w:val="00A05ED9"/>
    <w:rsid w:val="00A12DD2"/>
    <w:rsid w:val="00A479DB"/>
    <w:rsid w:val="00A60997"/>
    <w:rsid w:val="00A63965"/>
    <w:rsid w:val="00A850FC"/>
    <w:rsid w:val="00A979D6"/>
    <w:rsid w:val="00AA711E"/>
    <w:rsid w:val="00AB1C9E"/>
    <w:rsid w:val="00B11D5B"/>
    <w:rsid w:val="00B14A97"/>
    <w:rsid w:val="00B1598F"/>
    <w:rsid w:val="00B17333"/>
    <w:rsid w:val="00B42B9D"/>
    <w:rsid w:val="00B5078F"/>
    <w:rsid w:val="00B54172"/>
    <w:rsid w:val="00B73A32"/>
    <w:rsid w:val="00BB4A28"/>
    <w:rsid w:val="00BB6D46"/>
    <w:rsid w:val="00BC4C45"/>
    <w:rsid w:val="00C101CF"/>
    <w:rsid w:val="00C217C9"/>
    <w:rsid w:val="00C21AD6"/>
    <w:rsid w:val="00C44C90"/>
    <w:rsid w:val="00CD5D38"/>
    <w:rsid w:val="00D0026A"/>
    <w:rsid w:val="00D562AA"/>
    <w:rsid w:val="00D65222"/>
    <w:rsid w:val="00D95AEC"/>
    <w:rsid w:val="00DD4F74"/>
    <w:rsid w:val="00DD621F"/>
    <w:rsid w:val="00E0228A"/>
    <w:rsid w:val="00E172A1"/>
    <w:rsid w:val="00E63A0D"/>
    <w:rsid w:val="00E758D2"/>
    <w:rsid w:val="00EE41AB"/>
    <w:rsid w:val="00EF070C"/>
    <w:rsid w:val="00F0264C"/>
    <w:rsid w:val="00F06F19"/>
    <w:rsid w:val="00F23B77"/>
    <w:rsid w:val="00F33B00"/>
    <w:rsid w:val="00F62BE7"/>
    <w:rsid w:val="00F8257F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783F"/>
  <w15:docId w15:val="{5684289F-64DC-4693-BD2E-29449C0F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2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Заголовок Знак"/>
    <w:basedOn w:val="a0"/>
    <w:link w:val="a3"/>
    <w:rsid w:val="009E272D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No Spacing"/>
    <w:link w:val="a6"/>
    <w:uiPriority w:val="99"/>
    <w:qFormat/>
    <w:rsid w:val="009E272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323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4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B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41B"/>
    <w:rPr>
      <w:rFonts w:eastAsiaTheme="minorEastAsia"/>
      <w:lang w:eastAsia="ru-RU"/>
    </w:rPr>
  </w:style>
  <w:style w:type="paragraph" w:customStyle="1" w:styleId="Iauiue1">
    <w:name w:val="Iau?iue1"/>
    <w:rsid w:val="00654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26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E1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53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C852-81BA-4D54-9962-C16ADA2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</cp:revision>
  <cp:lastPrinted>2023-09-20T12:29:00Z</cp:lastPrinted>
  <dcterms:created xsi:type="dcterms:W3CDTF">2023-09-20T12:26:00Z</dcterms:created>
  <dcterms:modified xsi:type="dcterms:W3CDTF">2023-09-20T12:31:00Z</dcterms:modified>
</cp:coreProperties>
</file>